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32" w:rsidRDefault="00713C5C">
      <w:r>
        <w:rPr>
          <w:noProof/>
        </w:rPr>
        <w:drawing>
          <wp:inline distT="0" distB="0" distL="0" distR="0">
            <wp:extent cx="8326672" cy="5470497"/>
            <wp:effectExtent l="19050" t="0" r="17228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F3C32" w:rsidSect="007C3CA3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D2" w:rsidRDefault="00A667D2" w:rsidP="00700432">
      <w:pPr>
        <w:spacing w:after="0" w:line="240" w:lineRule="auto"/>
      </w:pPr>
      <w:r>
        <w:separator/>
      </w:r>
    </w:p>
  </w:endnote>
  <w:endnote w:type="continuationSeparator" w:id="0">
    <w:p w:rsidR="00A667D2" w:rsidRDefault="00A667D2" w:rsidP="0070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D2" w:rsidRDefault="00A667D2" w:rsidP="00700432">
      <w:pPr>
        <w:spacing w:after="0" w:line="240" w:lineRule="auto"/>
      </w:pPr>
      <w:r>
        <w:separator/>
      </w:r>
    </w:p>
  </w:footnote>
  <w:footnote w:type="continuationSeparator" w:id="0">
    <w:p w:rsidR="00A667D2" w:rsidRDefault="00A667D2" w:rsidP="0070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32" w:rsidRPr="00700432" w:rsidRDefault="00700432" w:rsidP="00700432">
    <w:pPr>
      <w:pStyle w:val="Header"/>
      <w:jc w:val="center"/>
      <w:rPr>
        <w:sz w:val="28"/>
        <w:szCs w:val="28"/>
      </w:rPr>
    </w:pPr>
    <w:r w:rsidRPr="00700432">
      <w:rPr>
        <w:sz w:val="28"/>
        <w:szCs w:val="28"/>
      </w:rPr>
      <w:t>Special Education Team Responsibi</w:t>
    </w:r>
    <w:r w:rsidR="00515125">
      <w:rPr>
        <w:sz w:val="28"/>
        <w:szCs w:val="28"/>
      </w:rPr>
      <w:t>lities for IEP Annual Review</w:t>
    </w:r>
  </w:p>
  <w:p w:rsidR="00700432" w:rsidRDefault="007004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C5C"/>
    <w:rsid w:val="0017752D"/>
    <w:rsid w:val="001869A7"/>
    <w:rsid w:val="001E1999"/>
    <w:rsid w:val="002156C6"/>
    <w:rsid w:val="0023534B"/>
    <w:rsid w:val="004203E2"/>
    <w:rsid w:val="004C54AC"/>
    <w:rsid w:val="004F3C32"/>
    <w:rsid w:val="00515125"/>
    <w:rsid w:val="00700432"/>
    <w:rsid w:val="00713C5C"/>
    <w:rsid w:val="007C3CA3"/>
    <w:rsid w:val="007F69B2"/>
    <w:rsid w:val="00801DBD"/>
    <w:rsid w:val="008C15DA"/>
    <w:rsid w:val="009350F6"/>
    <w:rsid w:val="00A667D2"/>
    <w:rsid w:val="00BD294A"/>
    <w:rsid w:val="00CA0B14"/>
    <w:rsid w:val="00CF47DF"/>
    <w:rsid w:val="00CF6793"/>
    <w:rsid w:val="00D30A6F"/>
    <w:rsid w:val="00D41289"/>
    <w:rsid w:val="00D52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32"/>
  </w:style>
  <w:style w:type="paragraph" w:styleId="Footer">
    <w:name w:val="footer"/>
    <w:basedOn w:val="Normal"/>
    <w:link w:val="FooterChar"/>
    <w:uiPriority w:val="99"/>
    <w:semiHidden/>
    <w:unhideWhenUsed/>
    <w:rsid w:val="0070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2AB1A-DF72-49C0-8252-47A799725731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C882D55-83EB-4BE9-8319-CFA5BF505FC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f not completed at a Re-Evaluation meeting, _________schedules the IEP Annual Review by its due date.</a:t>
          </a:r>
        </a:p>
      </dgm:t>
    </dgm:pt>
    <dgm:pt modelId="{75801790-F35A-467C-97C1-97188BC12CEF}" type="parTrans" cxnId="{55106E36-0B66-434A-BF55-B6E0CE290332}">
      <dgm:prSet/>
      <dgm:spPr/>
      <dgm:t>
        <a:bodyPr/>
        <a:lstStyle/>
        <a:p>
          <a:endParaRPr lang="en-US"/>
        </a:p>
      </dgm:t>
    </dgm:pt>
    <dgm:pt modelId="{439B2E56-96D3-485F-AB38-6A07A048AC42}" type="sibTrans" cxnId="{55106E36-0B66-434A-BF55-B6E0CE290332}">
      <dgm:prSet/>
      <dgm:spPr/>
      <dgm:t>
        <a:bodyPr/>
        <a:lstStyle/>
        <a:p>
          <a:endParaRPr lang="en-US"/>
        </a:p>
      </dgm:t>
    </dgm:pt>
    <dgm:pt modelId="{D5156740-88E8-4AB9-BDBB-AC067E40CB1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 thoroughly reviews Procedural Safeguards with parent at meeting.  </a:t>
          </a:r>
        </a:p>
      </dgm:t>
    </dgm:pt>
    <dgm:pt modelId="{48BD95C2-35E2-46D0-8EEA-C74C32AEA197}" type="parTrans" cxnId="{E29ABD9C-6613-4A1B-9F7B-FB4A8A03B66A}">
      <dgm:prSet/>
      <dgm:spPr/>
      <dgm:t>
        <a:bodyPr/>
        <a:lstStyle/>
        <a:p>
          <a:endParaRPr lang="en-US"/>
        </a:p>
      </dgm:t>
    </dgm:pt>
    <dgm:pt modelId="{9AC98E3C-A60B-47E5-8A7F-18C54143D338}" type="sibTrans" cxnId="{E29ABD9C-6613-4A1B-9F7B-FB4A8A03B66A}">
      <dgm:prSet/>
      <dgm:spPr/>
      <dgm:t>
        <a:bodyPr/>
        <a:lstStyle/>
        <a:p>
          <a:endParaRPr lang="en-US"/>
        </a:p>
      </dgm:t>
    </dgm:pt>
    <dgm:pt modelId="{426F6834-F277-4D06-95D0-6BC00EEA5DB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 copies forms and gives copy to parent: ______________ attaches Checklist, sends original forms to VASE, and  puts copy in school file</a:t>
          </a:r>
        </a:p>
      </dgm:t>
    </dgm:pt>
    <dgm:pt modelId="{F57AAB31-7779-4895-963E-236A4B9A63C1}" type="parTrans" cxnId="{C191257A-A60D-41CE-841C-9FF0C3846F29}">
      <dgm:prSet/>
      <dgm:spPr/>
      <dgm:t>
        <a:bodyPr/>
        <a:lstStyle/>
        <a:p>
          <a:endParaRPr lang="en-US"/>
        </a:p>
      </dgm:t>
    </dgm:pt>
    <dgm:pt modelId="{14875A83-5403-4F85-8511-CC2555318B0D}" type="sibTrans" cxnId="{C191257A-A60D-41CE-841C-9FF0C3846F29}">
      <dgm:prSet/>
      <dgm:spPr/>
      <dgm:t>
        <a:bodyPr/>
        <a:lstStyle/>
        <a:p>
          <a:endParaRPr lang="en-US"/>
        </a:p>
      </dgm:t>
    </dgm:pt>
    <dgm:pt modelId="{53BFA2CD-F668-4D63-B7DE-2C5A7B67E351}">
      <dgm:prSet/>
      <dgm:spPr/>
      <dgm:t>
        <a:bodyPr/>
        <a:lstStyle/>
        <a:p>
          <a:r>
            <a:rPr lang="en-US"/>
            <a:t>_____________ sends out Notification of Conference &amp; makes 2 follow-up notices to parent before meeting &amp; documents contacts on Conference Summary Report.</a:t>
          </a:r>
        </a:p>
      </dgm:t>
    </dgm:pt>
    <dgm:pt modelId="{EA7D4291-4514-460C-8F46-1E11302E5F99}" type="parTrans" cxnId="{CD3D0866-EDCD-459C-9F63-876C2701783F}">
      <dgm:prSet/>
      <dgm:spPr/>
      <dgm:t>
        <a:bodyPr/>
        <a:lstStyle/>
        <a:p>
          <a:endParaRPr lang="en-US"/>
        </a:p>
      </dgm:t>
    </dgm:pt>
    <dgm:pt modelId="{09E1C6CC-ABB0-47D2-8040-507C4425E38A}" type="sibTrans" cxnId="{CD3D0866-EDCD-459C-9F63-876C2701783F}">
      <dgm:prSet/>
      <dgm:spPr/>
      <dgm:t>
        <a:bodyPr/>
        <a:lstStyle/>
        <a:p>
          <a:endParaRPr lang="en-US"/>
        </a:p>
      </dgm:t>
    </dgm:pt>
    <dgm:pt modelId="{93DF2334-331A-437A-A29D-E64A70A44E48}">
      <dgm:prSet/>
      <dgm:spPr/>
      <dgm:t>
        <a:bodyPr/>
        <a:lstStyle/>
        <a:p>
          <a:r>
            <a:rPr lang="en-US"/>
            <a:t>___________ ______________</a:t>
          </a:r>
        </a:p>
        <a:p>
          <a:r>
            <a:rPr lang="en-US"/>
            <a:t>___________________________</a:t>
          </a:r>
        </a:p>
        <a:p>
          <a:r>
            <a:rPr lang="en-US"/>
            <a:t>complete relevant sections of IEP.</a:t>
          </a:r>
        </a:p>
      </dgm:t>
    </dgm:pt>
    <dgm:pt modelId="{92A094A8-2D9D-4F2C-BE37-028C264FB8D5}" type="parTrans" cxnId="{DAFA5AFD-AA20-42B9-B0B1-4DA25778FA64}">
      <dgm:prSet/>
      <dgm:spPr/>
      <dgm:t>
        <a:bodyPr/>
        <a:lstStyle/>
        <a:p>
          <a:endParaRPr lang="en-US"/>
        </a:p>
      </dgm:t>
    </dgm:pt>
    <dgm:pt modelId="{61598CBB-B1BC-4502-9539-466D60F1EB0A}" type="sibTrans" cxnId="{DAFA5AFD-AA20-42B9-B0B1-4DA25778FA64}">
      <dgm:prSet/>
      <dgm:spPr/>
      <dgm:t>
        <a:bodyPr/>
        <a:lstStyle/>
        <a:p>
          <a:endParaRPr lang="en-US"/>
        </a:p>
      </dgm:t>
    </dgm:pt>
    <dgm:pt modelId="{C4935C9F-A428-4406-B96A-3F9743FBA3C9}">
      <dgm:prSet/>
      <dgm:spPr/>
      <dgm:t>
        <a:bodyPr/>
        <a:lstStyle/>
        <a:p>
          <a:r>
            <a:rPr lang="en-US"/>
            <a:t>___________prepares Excusal form, Waiver of 10-day forms, Procedural Safeguards , Initial Consent, and Notification of Conference Reocmmendations</a:t>
          </a:r>
        </a:p>
      </dgm:t>
    </dgm:pt>
    <dgm:pt modelId="{FE20B66F-2B85-405A-9445-5822687F112B}" type="parTrans" cxnId="{C4B702BF-31DB-4394-84F7-6E7D0A911E16}">
      <dgm:prSet/>
      <dgm:spPr/>
      <dgm:t>
        <a:bodyPr/>
        <a:lstStyle/>
        <a:p>
          <a:endParaRPr lang="en-US"/>
        </a:p>
      </dgm:t>
    </dgm:pt>
    <dgm:pt modelId="{E1B6AD0A-52AF-4B34-9929-E758BD54C0FB}" type="sibTrans" cxnId="{C4B702BF-31DB-4394-84F7-6E7D0A911E16}">
      <dgm:prSet/>
      <dgm:spPr/>
      <dgm:t>
        <a:bodyPr/>
        <a:lstStyle/>
        <a:p>
          <a:endParaRPr lang="en-US"/>
        </a:p>
      </dgm:t>
    </dgm:pt>
    <dgm:pt modelId="{5EAA3EB4-5313-401D-B822-790AAC212259}">
      <dgm:prSet/>
      <dgm:spPr/>
      <dgm:t>
        <a:bodyPr/>
        <a:lstStyle/>
        <a:p>
          <a:r>
            <a:rPr lang="en-US" b="0"/>
            <a:t>____________ facilitates the meeting and ___________ completes forms during the meeting</a:t>
          </a:r>
          <a:r>
            <a:rPr lang="en-US" b="1"/>
            <a:t>.</a:t>
          </a:r>
        </a:p>
      </dgm:t>
    </dgm:pt>
    <dgm:pt modelId="{43F29377-6AAF-46FA-A198-27C922287440}" type="parTrans" cxnId="{89E76D1D-1AB5-453A-808C-C267BE840AED}">
      <dgm:prSet/>
      <dgm:spPr/>
      <dgm:t>
        <a:bodyPr/>
        <a:lstStyle/>
        <a:p>
          <a:endParaRPr lang="en-US"/>
        </a:p>
      </dgm:t>
    </dgm:pt>
    <dgm:pt modelId="{11212544-2F88-4520-98E2-12400C311B09}" type="sibTrans" cxnId="{89E76D1D-1AB5-453A-808C-C267BE840AED}">
      <dgm:prSet/>
      <dgm:spPr/>
      <dgm:t>
        <a:bodyPr/>
        <a:lstStyle/>
        <a:p>
          <a:endParaRPr lang="en-US"/>
        </a:p>
      </dgm:t>
    </dgm:pt>
    <dgm:pt modelId="{C0107009-C0DC-410F-B369-75625B6FFCE8}">
      <dgm:prSet/>
      <dgm:spPr/>
      <dgm:t>
        <a:bodyPr/>
        <a:lstStyle/>
        <a:p>
          <a:r>
            <a:rPr lang="en-US" b="1"/>
            <a:t>____________ </a:t>
          </a:r>
          <a:r>
            <a:rPr lang="en-US" b="0"/>
            <a:t>prints all forms and brings them to the meeting.</a:t>
          </a:r>
          <a:endParaRPr lang="en-US" b="1"/>
        </a:p>
      </dgm:t>
    </dgm:pt>
    <dgm:pt modelId="{2BF4B589-1367-4335-9660-CF4139EDB74B}" type="parTrans" cxnId="{7E938ABE-A9B3-4B29-B70A-F5BAE9A2655C}">
      <dgm:prSet/>
      <dgm:spPr/>
      <dgm:t>
        <a:bodyPr/>
        <a:lstStyle/>
        <a:p>
          <a:endParaRPr lang="en-US"/>
        </a:p>
      </dgm:t>
    </dgm:pt>
    <dgm:pt modelId="{AF40366E-8ABD-47A3-951E-91F1F8615B2F}" type="sibTrans" cxnId="{7E938ABE-A9B3-4B29-B70A-F5BAE9A2655C}">
      <dgm:prSet/>
      <dgm:spPr/>
      <dgm:t>
        <a:bodyPr/>
        <a:lstStyle/>
        <a:p>
          <a:endParaRPr lang="en-US"/>
        </a:p>
      </dgm:t>
    </dgm:pt>
    <dgm:pt modelId="{54A63334-161C-4816-8FD9-F53F0DC8188A}" type="pres">
      <dgm:prSet presAssocID="{1D42AB1A-DF72-49C0-8252-47A79972573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61C0B623-EBE7-4FE5-BEB3-CBDF383F6C61}" type="pres">
      <dgm:prSet presAssocID="{5C882D55-83EB-4BE9-8319-CFA5BF505FC1}" presName="compNode" presStyleCnt="0"/>
      <dgm:spPr/>
    </dgm:pt>
    <dgm:pt modelId="{CC94EAF7-BC23-4352-BA1D-94CD4BD13BA4}" type="pres">
      <dgm:prSet presAssocID="{5C882D55-83EB-4BE9-8319-CFA5BF505FC1}" presName="dummyConnPt" presStyleCnt="0"/>
      <dgm:spPr/>
    </dgm:pt>
    <dgm:pt modelId="{71EF94EB-1333-49CF-A091-7420098B46C6}" type="pres">
      <dgm:prSet presAssocID="{5C882D55-83EB-4BE9-8319-CFA5BF505FC1}" presName="node" presStyleLbl="node1" presStyleIdx="0" presStyleCnt="8" custLinFactNeighborX="-184" custLinFactNeighborY="-249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58CB76-6B22-45DA-AAB3-7E38B5F1A5A9}" type="pres">
      <dgm:prSet presAssocID="{439B2E56-96D3-485F-AB38-6A07A048AC42}" presName="sibTrans" presStyleLbl="bgSibTrans2D1" presStyleIdx="0" presStyleCnt="7"/>
      <dgm:spPr/>
      <dgm:t>
        <a:bodyPr/>
        <a:lstStyle/>
        <a:p>
          <a:endParaRPr lang="en-US"/>
        </a:p>
      </dgm:t>
    </dgm:pt>
    <dgm:pt modelId="{FAED1E73-4DF7-49A2-A6E8-380D763105CD}" type="pres">
      <dgm:prSet presAssocID="{53BFA2CD-F668-4D63-B7DE-2C5A7B67E351}" presName="compNode" presStyleCnt="0"/>
      <dgm:spPr/>
    </dgm:pt>
    <dgm:pt modelId="{30431A8F-5A0A-42FB-BEA3-F06AE3183DC6}" type="pres">
      <dgm:prSet presAssocID="{53BFA2CD-F668-4D63-B7DE-2C5A7B67E351}" presName="dummyConnPt" presStyleCnt="0"/>
      <dgm:spPr/>
    </dgm:pt>
    <dgm:pt modelId="{3B302422-DBA6-440B-827E-7FB50991CACB}" type="pres">
      <dgm:prSet presAssocID="{53BFA2CD-F668-4D63-B7DE-2C5A7B67E35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779E28-C730-4097-A071-86C96D10F766}" type="pres">
      <dgm:prSet presAssocID="{09E1C6CC-ABB0-47D2-8040-507C4425E38A}" presName="sibTrans" presStyleLbl="bgSibTrans2D1" presStyleIdx="1" presStyleCnt="7"/>
      <dgm:spPr/>
      <dgm:t>
        <a:bodyPr/>
        <a:lstStyle/>
        <a:p>
          <a:endParaRPr lang="en-US"/>
        </a:p>
      </dgm:t>
    </dgm:pt>
    <dgm:pt modelId="{81E72479-A7E2-4A33-BF09-51B65A6677D9}" type="pres">
      <dgm:prSet presAssocID="{93DF2334-331A-437A-A29D-E64A70A44E48}" presName="compNode" presStyleCnt="0"/>
      <dgm:spPr/>
    </dgm:pt>
    <dgm:pt modelId="{ADEE73E7-962E-4594-BCD1-6C2DBFC74882}" type="pres">
      <dgm:prSet presAssocID="{93DF2334-331A-437A-A29D-E64A70A44E48}" presName="dummyConnPt" presStyleCnt="0"/>
      <dgm:spPr/>
    </dgm:pt>
    <dgm:pt modelId="{C0E32CC5-E7C4-4C1C-89E1-7D1B7A8A6CE3}" type="pres">
      <dgm:prSet presAssocID="{93DF2334-331A-437A-A29D-E64A70A44E4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7D15F6-3C7D-496E-85C1-2F655247B7A0}" type="pres">
      <dgm:prSet presAssocID="{61598CBB-B1BC-4502-9539-466D60F1EB0A}" presName="sibTrans" presStyleLbl="bgSibTrans2D1" presStyleIdx="2" presStyleCnt="7"/>
      <dgm:spPr/>
      <dgm:t>
        <a:bodyPr/>
        <a:lstStyle/>
        <a:p>
          <a:endParaRPr lang="en-US"/>
        </a:p>
      </dgm:t>
    </dgm:pt>
    <dgm:pt modelId="{95C6A1DE-ECAE-4104-BB22-2C26EFD31028}" type="pres">
      <dgm:prSet presAssocID="{C4935C9F-A428-4406-B96A-3F9743FBA3C9}" presName="compNode" presStyleCnt="0"/>
      <dgm:spPr/>
    </dgm:pt>
    <dgm:pt modelId="{22E2122E-0F7F-4A42-904A-49DEA6880C78}" type="pres">
      <dgm:prSet presAssocID="{C4935C9F-A428-4406-B96A-3F9743FBA3C9}" presName="dummyConnPt" presStyleCnt="0"/>
      <dgm:spPr/>
    </dgm:pt>
    <dgm:pt modelId="{3297CDFF-8C1B-4F97-A81A-6B3390F11DAE}" type="pres">
      <dgm:prSet presAssocID="{C4935C9F-A428-4406-B96A-3F9743FBA3C9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294E0A-3B17-4F9B-8A2C-BD3D37648101}" type="pres">
      <dgm:prSet presAssocID="{E1B6AD0A-52AF-4B34-9929-E758BD54C0FB}" presName="sibTrans" presStyleLbl="bgSibTrans2D1" presStyleIdx="3" presStyleCnt="7"/>
      <dgm:spPr/>
      <dgm:t>
        <a:bodyPr/>
        <a:lstStyle/>
        <a:p>
          <a:endParaRPr lang="en-US"/>
        </a:p>
      </dgm:t>
    </dgm:pt>
    <dgm:pt modelId="{A1A600AD-610C-4802-A0B7-99AEEDE28D78}" type="pres">
      <dgm:prSet presAssocID="{C0107009-C0DC-410F-B369-75625B6FFCE8}" presName="compNode" presStyleCnt="0"/>
      <dgm:spPr/>
    </dgm:pt>
    <dgm:pt modelId="{88E5569A-C736-4771-B77B-9F3772270090}" type="pres">
      <dgm:prSet presAssocID="{C0107009-C0DC-410F-B369-75625B6FFCE8}" presName="dummyConnPt" presStyleCnt="0"/>
      <dgm:spPr/>
    </dgm:pt>
    <dgm:pt modelId="{7FEEC3F9-CB90-4019-AB39-6406C9A60BCA}" type="pres">
      <dgm:prSet presAssocID="{C0107009-C0DC-410F-B369-75625B6FFCE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07D560-59CB-4FC5-B33B-FF4D28E9F5C1}" type="pres">
      <dgm:prSet presAssocID="{AF40366E-8ABD-47A3-951E-91F1F8615B2F}" presName="sibTrans" presStyleLbl="bgSibTrans2D1" presStyleIdx="4" presStyleCnt="7" custLinFactNeighborX="2011"/>
      <dgm:spPr/>
      <dgm:t>
        <a:bodyPr/>
        <a:lstStyle/>
        <a:p>
          <a:endParaRPr lang="en-US"/>
        </a:p>
      </dgm:t>
    </dgm:pt>
    <dgm:pt modelId="{F99C8E2D-690D-4A04-A82E-3F9AD9F6FA88}" type="pres">
      <dgm:prSet presAssocID="{5EAA3EB4-5313-401D-B822-790AAC212259}" presName="compNode" presStyleCnt="0"/>
      <dgm:spPr/>
    </dgm:pt>
    <dgm:pt modelId="{1BC8BA02-6D83-45F4-AB88-F4526F0D089C}" type="pres">
      <dgm:prSet presAssocID="{5EAA3EB4-5313-401D-B822-790AAC212259}" presName="dummyConnPt" presStyleCnt="0"/>
      <dgm:spPr/>
    </dgm:pt>
    <dgm:pt modelId="{3A82347C-716B-4C87-8052-4553335BA58F}" type="pres">
      <dgm:prSet presAssocID="{5EAA3EB4-5313-401D-B822-790AAC21225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21FFD5-6B9B-4D78-A47C-06F25F5FD6CE}" type="pres">
      <dgm:prSet presAssocID="{11212544-2F88-4520-98E2-12400C311B09}" presName="sibTrans" presStyleLbl="bgSibTrans2D1" presStyleIdx="5" presStyleCnt="7"/>
      <dgm:spPr/>
      <dgm:t>
        <a:bodyPr/>
        <a:lstStyle/>
        <a:p>
          <a:endParaRPr lang="en-US"/>
        </a:p>
      </dgm:t>
    </dgm:pt>
    <dgm:pt modelId="{57B64F06-DB88-41D6-B1E2-FB12E2136884}" type="pres">
      <dgm:prSet presAssocID="{D5156740-88E8-4AB9-BDBB-AC067E40CB1C}" presName="compNode" presStyleCnt="0"/>
      <dgm:spPr/>
    </dgm:pt>
    <dgm:pt modelId="{05E1DE3E-AA7C-4F01-9F29-49F43D71B333}" type="pres">
      <dgm:prSet presAssocID="{D5156740-88E8-4AB9-BDBB-AC067E40CB1C}" presName="dummyConnPt" presStyleCnt="0"/>
      <dgm:spPr/>
    </dgm:pt>
    <dgm:pt modelId="{9E839243-35FD-41C4-93CE-A1E88189EBDE}" type="pres">
      <dgm:prSet presAssocID="{D5156740-88E8-4AB9-BDBB-AC067E40CB1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FBC4A-A6AF-4B3A-BDEA-F53A09FD539B}" type="pres">
      <dgm:prSet presAssocID="{9AC98E3C-A60B-47E5-8A7F-18C54143D338}" presName="sibTrans" presStyleLbl="bgSibTrans2D1" presStyleIdx="6" presStyleCnt="7"/>
      <dgm:spPr/>
      <dgm:t>
        <a:bodyPr/>
        <a:lstStyle/>
        <a:p>
          <a:endParaRPr lang="en-US"/>
        </a:p>
      </dgm:t>
    </dgm:pt>
    <dgm:pt modelId="{2B95BE7C-C5AD-4064-8C11-6B70B26DEE80}" type="pres">
      <dgm:prSet presAssocID="{426F6834-F277-4D06-95D0-6BC00EEA5DBA}" presName="compNode" presStyleCnt="0"/>
      <dgm:spPr/>
    </dgm:pt>
    <dgm:pt modelId="{02A64D69-316B-4F4B-902A-D92D2F5341A2}" type="pres">
      <dgm:prSet presAssocID="{426F6834-F277-4D06-95D0-6BC00EEA5DBA}" presName="dummyConnPt" presStyleCnt="0"/>
      <dgm:spPr/>
    </dgm:pt>
    <dgm:pt modelId="{6071D5F8-A935-4F95-BE7C-9806373DF7B1}" type="pres">
      <dgm:prSet presAssocID="{426F6834-F277-4D06-95D0-6BC00EEA5DB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6E32D6B-C02D-4547-A23B-1EB2EE1354AD}" type="presOf" srcId="{93DF2334-331A-437A-A29D-E64A70A44E48}" destId="{C0E32CC5-E7C4-4C1C-89E1-7D1B7A8A6CE3}" srcOrd="0" destOrd="0" presId="urn:microsoft.com/office/officeart/2005/8/layout/bProcess4"/>
    <dgm:cxn modelId="{DAFA5AFD-AA20-42B9-B0B1-4DA25778FA64}" srcId="{1D42AB1A-DF72-49C0-8252-47A799725731}" destId="{93DF2334-331A-437A-A29D-E64A70A44E48}" srcOrd="2" destOrd="0" parTransId="{92A094A8-2D9D-4F2C-BE37-028C264FB8D5}" sibTransId="{61598CBB-B1BC-4502-9539-466D60F1EB0A}"/>
    <dgm:cxn modelId="{55106E36-0B66-434A-BF55-B6E0CE290332}" srcId="{1D42AB1A-DF72-49C0-8252-47A799725731}" destId="{5C882D55-83EB-4BE9-8319-CFA5BF505FC1}" srcOrd="0" destOrd="0" parTransId="{75801790-F35A-467C-97C1-97188BC12CEF}" sibTransId="{439B2E56-96D3-485F-AB38-6A07A048AC42}"/>
    <dgm:cxn modelId="{C191257A-A60D-41CE-841C-9FF0C3846F29}" srcId="{1D42AB1A-DF72-49C0-8252-47A799725731}" destId="{426F6834-F277-4D06-95D0-6BC00EEA5DBA}" srcOrd="7" destOrd="0" parTransId="{F57AAB31-7779-4895-963E-236A4B9A63C1}" sibTransId="{14875A83-5403-4F85-8511-CC2555318B0D}"/>
    <dgm:cxn modelId="{9EEA50E5-BE9A-4FAE-9234-2A9E1C709CE7}" type="presOf" srcId="{11212544-2F88-4520-98E2-12400C311B09}" destId="{6821FFD5-6B9B-4D78-A47C-06F25F5FD6CE}" srcOrd="0" destOrd="0" presId="urn:microsoft.com/office/officeart/2005/8/layout/bProcess4"/>
    <dgm:cxn modelId="{7B7BACEF-E761-4131-9BBF-751AEC103DD0}" type="presOf" srcId="{53BFA2CD-F668-4D63-B7DE-2C5A7B67E351}" destId="{3B302422-DBA6-440B-827E-7FB50991CACB}" srcOrd="0" destOrd="0" presId="urn:microsoft.com/office/officeart/2005/8/layout/bProcess4"/>
    <dgm:cxn modelId="{62FEF155-DE99-41BF-B66C-90E56D87F289}" type="presOf" srcId="{C0107009-C0DC-410F-B369-75625B6FFCE8}" destId="{7FEEC3F9-CB90-4019-AB39-6406C9A60BCA}" srcOrd="0" destOrd="0" presId="urn:microsoft.com/office/officeart/2005/8/layout/bProcess4"/>
    <dgm:cxn modelId="{7E938ABE-A9B3-4B29-B70A-F5BAE9A2655C}" srcId="{1D42AB1A-DF72-49C0-8252-47A799725731}" destId="{C0107009-C0DC-410F-B369-75625B6FFCE8}" srcOrd="4" destOrd="0" parTransId="{2BF4B589-1367-4335-9660-CF4139EDB74B}" sibTransId="{AF40366E-8ABD-47A3-951E-91F1F8615B2F}"/>
    <dgm:cxn modelId="{50287067-6360-45C0-B5CD-7397F786D4B1}" type="presOf" srcId="{5C882D55-83EB-4BE9-8319-CFA5BF505FC1}" destId="{71EF94EB-1333-49CF-A091-7420098B46C6}" srcOrd="0" destOrd="0" presId="urn:microsoft.com/office/officeart/2005/8/layout/bProcess4"/>
    <dgm:cxn modelId="{1C6DAB6A-C235-4598-9208-3CD065C98F55}" type="presOf" srcId="{5EAA3EB4-5313-401D-B822-790AAC212259}" destId="{3A82347C-716B-4C87-8052-4553335BA58F}" srcOrd="0" destOrd="0" presId="urn:microsoft.com/office/officeart/2005/8/layout/bProcess4"/>
    <dgm:cxn modelId="{7A05B17E-4505-4C2B-ADC8-0D4F353A01D9}" type="presOf" srcId="{426F6834-F277-4D06-95D0-6BC00EEA5DBA}" destId="{6071D5F8-A935-4F95-BE7C-9806373DF7B1}" srcOrd="0" destOrd="0" presId="urn:microsoft.com/office/officeart/2005/8/layout/bProcess4"/>
    <dgm:cxn modelId="{0CFC1AEC-51E2-435F-B174-6FCF40D88300}" type="presOf" srcId="{AF40366E-8ABD-47A3-951E-91F1F8615B2F}" destId="{C507D560-59CB-4FC5-B33B-FF4D28E9F5C1}" srcOrd="0" destOrd="0" presId="urn:microsoft.com/office/officeart/2005/8/layout/bProcess4"/>
    <dgm:cxn modelId="{1A0C143A-F0C5-43F8-A954-1FF0A52EC84B}" type="presOf" srcId="{C4935C9F-A428-4406-B96A-3F9743FBA3C9}" destId="{3297CDFF-8C1B-4F97-A81A-6B3390F11DAE}" srcOrd="0" destOrd="0" presId="urn:microsoft.com/office/officeart/2005/8/layout/bProcess4"/>
    <dgm:cxn modelId="{254DBA59-7509-4372-9025-79A48F4EA8ED}" type="presOf" srcId="{09E1C6CC-ABB0-47D2-8040-507C4425E38A}" destId="{16779E28-C730-4097-A071-86C96D10F766}" srcOrd="0" destOrd="0" presId="urn:microsoft.com/office/officeart/2005/8/layout/bProcess4"/>
    <dgm:cxn modelId="{CD3D0866-EDCD-459C-9F63-876C2701783F}" srcId="{1D42AB1A-DF72-49C0-8252-47A799725731}" destId="{53BFA2CD-F668-4D63-B7DE-2C5A7B67E351}" srcOrd="1" destOrd="0" parTransId="{EA7D4291-4514-460C-8F46-1E11302E5F99}" sibTransId="{09E1C6CC-ABB0-47D2-8040-507C4425E38A}"/>
    <dgm:cxn modelId="{BC264C2B-13C5-4701-9E87-30C6F7E178FE}" type="presOf" srcId="{1D42AB1A-DF72-49C0-8252-47A799725731}" destId="{54A63334-161C-4816-8FD9-F53F0DC8188A}" srcOrd="0" destOrd="0" presId="urn:microsoft.com/office/officeart/2005/8/layout/bProcess4"/>
    <dgm:cxn modelId="{025B6EFC-859D-4FD1-9C7F-A0D78B4B51D5}" type="presOf" srcId="{D5156740-88E8-4AB9-BDBB-AC067E40CB1C}" destId="{9E839243-35FD-41C4-93CE-A1E88189EBDE}" srcOrd="0" destOrd="0" presId="urn:microsoft.com/office/officeart/2005/8/layout/bProcess4"/>
    <dgm:cxn modelId="{6A413845-20C7-47CB-95F1-0863CFE80F14}" type="presOf" srcId="{9AC98E3C-A60B-47E5-8A7F-18C54143D338}" destId="{612FBC4A-A6AF-4B3A-BDEA-F53A09FD539B}" srcOrd="0" destOrd="0" presId="urn:microsoft.com/office/officeart/2005/8/layout/bProcess4"/>
    <dgm:cxn modelId="{973A643F-C1FC-4F5B-9999-4F0F20CB9D4A}" type="presOf" srcId="{61598CBB-B1BC-4502-9539-466D60F1EB0A}" destId="{1E7D15F6-3C7D-496E-85C1-2F655247B7A0}" srcOrd="0" destOrd="0" presId="urn:microsoft.com/office/officeart/2005/8/layout/bProcess4"/>
    <dgm:cxn modelId="{89E76D1D-1AB5-453A-808C-C267BE840AED}" srcId="{1D42AB1A-DF72-49C0-8252-47A799725731}" destId="{5EAA3EB4-5313-401D-B822-790AAC212259}" srcOrd="5" destOrd="0" parTransId="{43F29377-6AAF-46FA-A198-27C922287440}" sibTransId="{11212544-2F88-4520-98E2-12400C311B09}"/>
    <dgm:cxn modelId="{E29ABD9C-6613-4A1B-9F7B-FB4A8A03B66A}" srcId="{1D42AB1A-DF72-49C0-8252-47A799725731}" destId="{D5156740-88E8-4AB9-BDBB-AC067E40CB1C}" srcOrd="6" destOrd="0" parTransId="{48BD95C2-35E2-46D0-8EEA-C74C32AEA197}" sibTransId="{9AC98E3C-A60B-47E5-8A7F-18C54143D338}"/>
    <dgm:cxn modelId="{C4B702BF-31DB-4394-84F7-6E7D0A911E16}" srcId="{1D42AB1A-DF72-49C0-8252-47A799725731}" destId="{C4935C9F-A428-4406-B96A-3F9743FBA3C9}" srcOrd="3" destOrd="0" parTransId="{FE20B66F-2B85-405A-9445-5822687F112B}" sibTransId="{E1B6AD0A-52AF-4B34-9929-E758BD54C0FB}"/>
    <dgm:cxn modelId="{23991865-93F6-44F4-BD95-D099182546AA}" type="presOf" srcId="{E1B6AD0A-52AF-4B34-9929-E758BD54C0FB}" destId="{41294E0A-3B17-4F9B-8A2C-BD3D37648101}" srcOrd="0" destOrd="0" presId="urn:microsoft.com/office/officeart/2005/8/layout/bProcess4"/>
    <dgm:cxn modelId="{82CA9D08-CF91-4D29-95CF-F289775EED1D}" type="presOf" srcId="{439B2E56-96D3-485F-AB38-6A07A048AC42}" destId="{1F58CB76-6B22-45DA-AAB3-7E38B5F1A5A9}" srcOrd="0" destOrd="0" presId="urn:microsoft.com/office/officeart/2005/8/layout/bProcess4"/>
    <dgm:cxn modelId="{A64F7716-17D0-4451-B51F-9D2117DC6E87}" type="presParOf" srcId="{54A63334-161C-4816-8FD9-F53F0DC8188A}" destId="{61C0B623-EBE7-4FE5-BEB3-CBDF383F6C61}" srcOrd="0" destOrd="0" presId="urn:microsoft.com/office/officeart/2005/8/layout/bProcess4"/>
    <dgm:cxn modelId="{81988C29-705A-4C37-A091-E40FACC171C3}" type="presParOf" srcId="{61C0B623-EBE7-4FE5-BEB3-CBDF383F6C61}" destId="{CC94EAF7-BC23-4352-BA1D-94CD4BD13BA4}" srcOrd="0" destOrd="0" presId="urn:microsoft.com/office/officeart/2005/8/layout/bProcess4"/>
    <dgm:cxn modelId="{3DA76C86-3953-4807-B8E9-851EB97F372D}" type="presParOf" srcId="{61C0B623-EBE7-4FE5-BEB3-CBDF383F6C61}" destId="{71EF94EB-1333-49CF-A091-7420098B46C6}" srcOrd="1" destOrd="0" presId="urn:microsoft.com/office/officeart/2005/8/layout/bProcess4"/>
    <dgm:cxn modelId="{D5D140D8-9192-4DFD-BB07-2AA02F140FFE}" type="presParOf" srcId="{54A63334-161C-4816-8FD9-F53F0DC8188A}" destId="{1F58CB76-6B22-45DA-AAB3-7E38B5F1A5A9}" srcOrd="1" destOrd="0" presId="urn:microsoft.com/office/officeart/2005/8/layout/bProcess4"/>
    <dgm:cxn modelId="{BFEA1606-050F-4D74-9327-7DB7A9BE5D0B}" type="presParOf" srcId="{54A63334-161C-4816-8FD9-F53F0DC8188A}" destId="{FAED1E73-4DF7-49A2-A6E8-380D763105CD}" srcOrd="2" destOrd="0" presId="urn:microsoft.com/office/officeart/2005/8/layout/bProcess4"/>
    <dgm:cxn modelId="{05093A4E-0A35-4B6D-ACB8-A8BB1517E557}" type="presParOf" srcId="{FAED1E73-4DF7-49A2-A6E8-380D763105CD}" destId="{30431A8F-5A0A-42FB-BEA3-F06AE3183DC6}" srcOrd="0" destOrd="0" presId="urn:microsoft.com/office/officeart/2005/8/layout/bProcess4"/>
    <dgm:cxn modelId="{15FA6126-C89F-44A5-806E-3CB9B7133A24}" type="presParOf" srcId="{FAED1E73-4DF7-49A2-A6E8-380D763105CD}" destId="{3B302422-DBA6-440B-827E-7FB50991CACB}" srcOrd="1" destOrd="0" presId="urn:microsoft.com/office/officeart/2005/8/layout/bProcess4"/>
    <dgm:cxn modelId="{2631B561-1F8A-492F-BD85-91F731155438}" type="presParOf" srcId="{54A63334-161C-4816-8FD9-F53F0DC8188A}" destId="{16779E28-C730-4097-A071-86C96D10F766}" srcOrd="3" destOrd="0" presId="urn:microsoft.com/office/officeart/2005/8/layout/bProcess4"/>
    <dgm:cxn modelId="{9AA7D198-F0BC-4B1B-A1ED-789679049565}" type="presParOf" srcId="{54A63334-161C-4816-8FD9-F53F0DC8188A}" destId="{81E72479-A7E2-4A33-BF09-51B65A6677D9}" srcOrd="4" destOrd="0" presId="urn:microsoft.com/office/officeart/2005/8/layout/bProcess4"/>
    <dgm:cxn modelId="{0A9062BE-62DB-4AB2-81D2-F05EC300DB64}" type="presParOf" srcId="{81E72479-A7E2-4A33-BF09-51B65A6677D9}" destId="{ADEE73E7-962E-4594-BCD1-6C2DBFC74882}" srcOrd="0" destOrd="0" presId="urn:microsoft.com/office/officeart/2005/8/layout/bProcess4"/>
    <dgm:cxn modelId="{867CF78B-3885-456A-8992-4BC66D06DFB6}" type="presParOf" srcId="{81E72479-A7E2-4A33-BF09-51B65A6677D9}" destId="{C0E32CC5-E7C4-4C1C-89E1-7D1B7A8A6CE3}" srcOrd="1" destOrd="0" presId="urn:microsoft.com/office/officeart/2005/8/layout/bProcess4"/>
    <dgm:cxn modelId="{4B72E834-64D7-4E91-90B2-47E3D8CD69A8}" type="presParOf" srcId="{54A63334-161C-4816-8FD9-F53F0DC8188A}" destId="{1E7D15F6-3C7D-496E-85C1-2F655247B7A0}" srcOrd="5" destOrd="0" presId="urn:microsoft.com/office/officeart/2005/8/layout/bProcess4"/>
    <dgm:cxn modelId="{1379FEE9-3DFD-477C-8D74-3276AAE7A164}" type="presParOf" srcId="{54A63334-161C-4816-8FD9-F53F0DC8188A}" destId="{95C6A1DE-ECAE-4104-BB22-2C26EFD31028}" srcOrd="6" destOrd="0" presId="urn:microsoft.com/office/officeart/2005/8/layout/bProcess4"/>
    <dgm:cxn modelId="{F5F0E2D1-0E59-4BD8-8693-AC4BE1EFF01A}" type="presParOf" srcId="{95C6A1DE-ECAE-4104-BB22-2C26EFD31028}" destId="{22E2122E-0F7F-4A42-904A-49DEA6880C78}" srcOrd="0" destOrd="0" presId="urn:microsoft.com/office/officeart/2005/8/layout/bProcess4"/>
    <dgm:cxn modelId="{ACD8F2DD-9028-43F8-860C-BB6E1362E742}" type="presParOf" srcId="{95C6A1DE-ECAE-4104-BB22-2C26EFD31028}" destId="{3297CDFF-8C1B-4F97-A81A-6B3390F11DAE}" srcOrd="1" destOrd="0" presId="urn:microsoft.com/office/officeart/2005/8/layout/bProcess4"/>
    <dgm:cxn modelId="{D1FD0329-2536-4602-8A52-42A1FCBC6107}" type="presParOf" srcId="{54A63334-161C-4816-8FD9-F53F0DC8188A}" destId="{41294E0A-3B17-4F9B-8A2C-BD3D37648101}" srcOrd="7" destOrd="0" presId="urn:microsoft.com/office/officeart/2005/8/layout/bProcess4"/>
    <dgm:cxn modelId="{4CF32729-4BD9-4502-A1DB-BDD76BEFDA2B}" type="presParOf" srcId="{54A63334-161C-4816-8FD9-F53F0DC8188A}" destId="{A1A600AD-610C-4802-A0B7-99AEEDE28D78}" srcOrd="8" destOrd="0" presId="urn:microsoft.com/office/officeart/2005/8/layout/bProcess4"/>
    <dgm:cxn modelId="{A8D45CEE-A6B1-43D8-8F22-29E271EC81FD}" type="presParOf" srcId="{A1A600AD-610C-4802-A0B7-99AEEDE28D78}" destId="{88E5569A-C736-4771-B77B-9F3772270090}" srcOrd="0" destOrd="0" presId="urn:microsoft.com/office/officeart/2005/8/layout/bProcess4"/>
    <dgm:cxn modelId="{24BB8E1B-7B9D-41DF-83A8-F3F8930D9A99}" type="presParOf" srcId="{A1A600AD-610C-4802-A0B7-99AEEDE28D78}" destId="{7FEEC3F9-CB90-4019-AB39-6406C9A60BCA}" srcOrd="1" destOrd="0" presId="urn:microsoft.com/office/officeart/2005/8/layout/bProcess4"/>
    <dgm:cxn modelId="{297A01DC-8548-45B2-9875-EC645B2C8299}" type="presParOf" srcId="{54A63334-161C-4816-8FD9-F53F0DC8188A}" destId="{C507D560-59CB-4FC5-B33B-FF4D28E9F5C1}" srcOrd="9" destOrd="0" presId="urn:microsoft.com/office/officeart/2005/8/layout/bProcess4"/>
    <dgm:cxn modelId="{415FA89E-FAA1-423E-B100-28E29CC278A4}" type="presParOf" srcId="{54A63334-161C-4816-8FD9-F53F0DC8188A}" destId="{F99C8E2D-690D-4A04-A82E-3F9AD9F6FA88}" srcOrd="10" destOrd="0" presId="urn:microsoft.com/office/officeart/2005/8/layout/bProcess4"/>
    <dgm:cxn modelId="{552D3273-7037-419C-B96B-1CF2E0473857}" type="presParOf" srcId="{F99C8E2D-690D-4A04-A82E-3F9AD9F6FA88}" destId="{1BC8BA02-6D83-45F4-AB88-F4526F0D089C}" srcOrd="0" destOrd="0" presId="urn:microsoft.com/office/officeart/2005/8/layout/bProcess4"/>
    <dgm:cxn modelId="{1FEC2963-0C9E-49EF-A6A9-3C0483480D8A}" type="presParOf" srcId="{F99C8E2D-690D-4A04-A82E-3F9AD9F6FA88}" destId="{3A82347C-716B-4C87-8052-4553335BA58F}" srcOrd="1" destOrd="0" presId="urn:microsoft.com/office/officeart/2005/8/layout/bProcess4"/>
    <dgm:cxn modelId="{BDA693AB-BF22-43E6-8A2E-F58F10EC870D}" type="presParOf" srcId="{54A63334-161C-4816-8FD9-F53F0DC8188A}" destId="{6821FFD5-6B9B-4D78-A47C-06F25F5FD6CE}" srcOrd="11" destOrd="0" presId="urn:microsoft.com/office/officeart/2005/8/layout/bProcess4"/>
    <dgm:cxn modelId="{70D98712-B70F-4010-A3F6-BFCA4F83D328}" type="presParOf" srcId="{54A63334-161C-4816-8FD9-F53F0DC8188A}" destId="{57B64F06-DB88-41D6-B1E2-FB12E2136884}" srcOrd="12" destOrd="0" presId="urn:microsoft.com/office/officeart/2005/8/layout/bProcess4"/>
    <dgm:cxn modelId="{30D62CA0-81CD-4CFF-B870-A236704F5B3A}" type="presParOf" srcId="{57B64F06-DB88-41D6-B1E2-FB12E2136884}" destId="{05E1DE3E-AA7C-4F01-9F29-49F43D71B333}" srcOrd="0" destOrd="0" presId="urn:microsoft.com/office/officeart/2005/8/layout/bProcess4"/>
    <dgm:cxn modelId="{C310FD59-0EF9-4C4F-BF55-27110ACA6EE3}" type="presParOf" srcId="{57B64F06-DB88-41D6-B1E2-FB12E2136884}" destId="{9E839243-35FD-41C4-93CE-A1E88189EBDE}" srcOrd="1" destOrd="0" presId="urn:microsoft.com/office/officeart/2005/8/layout/bProcess4"/>
    <dgm:cxn modelId="{66B1DCF9-032D-411F-A4F9-A8AE81B7870A}" type="presParOf" srcId="{54A63334-161C-4816-8FD9-F53F0DC8188A}" destId="{612FBC4A-A6AF-4B3A-BDEA-F53A09FD539B}" srcOrd="13" destOrd="0" presId="urn:microsoft.com/office/officeart/2005/8/layout/bProcess4"/>
    <dgm:cxn modelId="{CB409CD8-2CCD-4671-88DA-1BA4E4BE6F2A}" type="presParOf" srcId="{54A63334-161C-4816-8FD9-F53F0DC8188A}" destId="{2B95BE7C-C5AD-4064-8C11-6B70B26DEE80}" srcOrd="14" destOrd="0" presId="urn:microsoft.com/office/officeart/2005/8/layout/bProcess4"/>
    <dgm:cxn modelId="{FEA110B1-40C6-4C2E-847D-93428C2F3274}" type="presParOf" srcId="{2B95BE7C-C5AD-4064-8C11-6B70B26DEE80}" destId="{02A64D69-316B-4F4B-902A-D92D2F5341A2}" srcOrd="0" destOrd="0" presId="urn:microsoft.com/office/officeart/2005/8/layout/bProcess4"/>
    <dgm:cxn modelId="{7C9BA67F-7F49-4088-A91F-AB8EE744E50C}" type="presParOf" srcId="{2B95BE7C-C5AD-4064-8C11-6B70B26DEE80}" destId="{6071D5F8-A935-4F95-BE7C-9806373DF7B1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58CB76-6B22-45DA-AAB3-7E38B5F1A5A9}">
      <dsp:nvSpPr>
        <dsp:cNvPr id="0" name=""/>
        <dsp:cNvSpPr/>
      </dsp:nvSpPr>
      <dsp:spPr>
        <a:xfrm rot="5391684">
          <a:off x="-402803" y="1416334"/>
          <a:ext cx="1728730" cy="20454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EF94EB-1333-49CF-A091-7420098B46C6}">
      <dsp:nvSpPr>
        <dsp:cNvPr id="0" name=""/>
        <dsp:cNvSpPr/>
      </dsp:nvSpPr>
      <dsp:spPr>
        <a:xfrm>
          <a:off x="5" y="314869"/>
          <a:ext cx="2272758" cy="13636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not completed at a Re-Evaluation meeting, _________schedules the IEP Annual Review by its due date.</a:t>
          </a:r>
        </a:p>
      </dsp:txBody>
      <dsp:txXfrm>
        <a:off x="5" y="314869"/>
        <a:ext cx="2272758" cy="1363655"/>
      </dsp:txXfrm>
    </dsp:sp>
    <dsp:sp modelId="{16779E28-C730-4097-A071-86C96D10F766}">
      <dsp:nvSpPr>
        <dsp:cNvPr id="0" name=""/>
        <dsp:cNvSpPr/>
      </dsp:nvSpPr>
      <dsp:spPr>
        <a:xfrm rot="5400000">
          <a:off x="-383718" y="3137894"/>
          <a:ext cx="1694742" cy="20454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302422-DBA6-440B-827E-7FB50991CACB}">
      <dsp:nvSpPr>
        <dsp:cNvPr id="0" name=""/>
        <dsp:cNvSpPr/>
      </dsp:nvSpPr>
      <dsp:spPr>
        <a:xfrm>
          <a:off x="4187" y="2053420"/>
          <a:ext cx="2272758" cy="13636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__ sends out Notification of Conference &amp; makes 2 follow-up notices to parent before meeting &amp; documents contacts on Conference Summary Report.</a:t>
          </a:r>
        </a:p>
      </dsp:txBody>
      <dsp:txXfrm>
        <a:off x="4187" y="2053420"/>
        <a:ext cx="2272758" cy="1363655"/>
      </dsp:txXfrm>
    </dsp:sp>
    <dsp:sp modelId="{1E7D15F6-3C7D-496E-85C1-2F655247B7A0}">
      <dsp:nvSpPr>
        <dsp:cNvPr id="0" name=""/>
        <dsp:cNvSpPr/>
      </dsp:nvSpPr>
      <dsp:spPr>
        <a:xfrm>
          <a:off x="468565" y="3990178"/>
          <a:ext cx="3012942" cy="20454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E32CC5-E7C4-4C1C-89E1-7D1B7A8A6CE3}">
      <dsp:nvSpPr>
        <dsp:cNvPr id="0" name=""/>
        <dsp:cNvSpPr/>
      </dsp:nvSpPr>
      <dsp:spPr>
        <a:xfrm>
          <a:off x="4187" y="3757989"/>
          <a:ext cx="2272758" cy="13636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 ______________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________________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lete relevant sections of IEP.</a:t>
          </a:r>
        </a:p>
      </dsp:txBody>
      <dsp:txXfrm>
        <a:off x="4187" y="3757989"/>
        <a:ext cx="2272758" cy="1363655"/>
      </dsp:txXfrm>
    </dsp:sp>
    <dsp:sp modelId="{41294E0A-3B17-4F9B-8A2C-BD3D37648101}">
      <dsp:nvSpPr>
        <dsp:cNvPr id="0" name=""/>
        <dsp:cNvSpPr/>
      </dsp:nvSpPr>
      <dsp:spPr>
        <a:xfrm rot="16200000">
          <a:off x="2639050" y="3137894"/>
          <a:ext cx="1694742" cy="20454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97CDFF-8C1B-4F97-A81A-6B3390F11DAE}">
      <dsp:nvSpPr>
        <dsp:cNvPr id="0" name=""/>
        <dsp:cNvSpPr/>
      </dsp:nvSpPr>
      <dsp:spPr>
        <a:xfrm>
          <a:off x="3026956" y="3757989"/>
          <a:ext cx="2272758" cy="13636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prepares Excusal form, Waiver of 10-day forms, Procedural Safeguards , Initial Consent, and Notification of Conference Reocmmendations</a:t>
          </a:r>
        </a:p>
      </dsp:txBody>
      <dsp:txXfrm>
        <a:off x="3026956" y="3757989"/>
        <a:ext cx="2272758" cy="1363655"/>
      </dsp:txXfrm>
    </dsp:sp>
    <dsp:sp modelId="{C507D560-59CB-4FC5-B33B-FF4D28E9F5C1}">
      <dsp:nvSpPr>
        <dsp:cNvPr id="0" name=""/>
        <dsp:cNvSpPr/>
      </dsp:nvSpPr>
      <dsp:spPr>
        <a:xfrm rot="16200000">
          <a:off x="2673131" y="1433325"/>
          <a:ext cx="1694742" cy="20454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EEC3F9-CB90-4019-AB39-6406C9A60BCA}">
      <dsp:nvSpPr>
        <dsp:cNvPr id="0" name=""/>
        <dsp:cNvSpPr/>
      </dsp:nvSpPr>
      <dsp:spPr>
        <a:xfrm>
          <a:off x="3026956" y="2053420"/>
          <a:ext cx="2272758" cy="13636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____________ </a:t>
          </a:r>
          <a:r>
            <a:rPr lang="en-US" sz="1200" b="0" kern="1200"/>
            <a:t>prints all forms and brings them to the meeting.</a:t>
          </a:r>
          <a:endParaRPr lang="en-US" sz="1200" b="1" kern="1200"/>
        </a:p>
      </dsp:txBody>
      <dsp:txXfrm>
        <a:off x="3026956" y="2053420"/>
        <a:ext cx="2272758" cy="1363655"/>
      </dsp:txXfrm>
    </dsp:sp>
    <dsp:sp modelId="{6821FFD5-6B9B-4D78-A47C-06F25F5FD6CE}">
      <dsp:nvSpPr>
        <dsp:cNvPr id="0" name=""/>
        <dsp:cNvSpPr/>
      </dsp:nvSpPr>
      <dsp:spPr>
        <a:xfrm>
          <a:off x="3491334" y="581040"/>
          <a:ext cx="3012942" cy="20454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82347C-716B-4C87-8052-4553335BA58F}">
      <dsp:nvSpPr>
        <dsp:cNvPr id="0" name=""/>
        <dsp:cNvSpPr/>
      </dsp:nvSpPr>
      <dsp:spPr>
        <a:xfrm>
          <a:off x="3026956" y="348851"/>
          <a:ext cx="2272758" cy="13636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____________ facilitates the meeting and ___________ completes forms during the meeting</a:t>
          </a:r>
          <a:r>
            <a:rPr lang="en-US" sz="1200" b="1" kern="1200"/>
            <a:t>.</a:t>
          </a:r>
        </a:p>
      </dsp:txBody>
      <dsp:txXfrm>
        <a:off x="3026956" y="348851"/>
        <a:ext cx="2272758" cy="1363655"/>
      </dsp:txXfrm>
    </dsp:sp>
    <dsp:sp modelId="{612FBC4A-A6AF-4B3A-BDEA-F53A09FD539B}">
      <dsp:nvSpPr>
        <dsp:cNvPr id="0" name=""/>
        <dsp:cNvSpPr/>
      </dsp:nvSpPr>
      <dsp:spPr>
        <a:xfrm rot="5400000">
          <a:off x="5661819" y="1433325"/>
          <a:ext cx="1694742" cy="204548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39243-35FD-41C4-93CE-A1E88189EBDE}">
      <dsp:nvSpPr>
        <dsp:cNvPr id="0" name=""/>
        <dsp:cNvSpPr/>
      </dsp:nvSpPr>
      <dsp:spPr>
        <a:xfrm>
          <a:off x="6049725" y="348851"/>
          <a:ext cx="2272758" cy="13636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_ thoroughly reviews Procedural Safeguards with parent at meeting.  </a:t>
          </a:r>
        </a:p>
      </dsp:txBody>
      <dsp:txXfrm>
        <a:off x="6049725" y="348851"/>
        <a:ext cx="2272758" cy="1363655"/>
      </dsp:txXfrm>
    </dsp:sp>
    <dsp:sp modelId="{6071D5F8-A935-4F95-BE7C-9806373DF7B1}">
      <dsp:nvSpPr>
        <dsp:cNvPr id="0" name=""/>
        <dsp:cNvSpPr/>
      </dsp:nvSpPr>
      <dsp:spPr>
        <a:xfrm>
          <a:off x="6049725" y="2053420"/>
          <a:ext cx="2272758" cy="13636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_ copies forms and gives copy to parent: ______________ attaches Checklist, sends original forms to VASE, and  puts copy in school file</a:t>
          </a:r>
        </a:p>
      </dsp:txBody>
      <dsp:txXfrm>
        <a:off x="6049725" y="2053420"/>
        <a:ext cx="2272758" cy="1363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0285-C5C9-41AE-A0C0-1442A38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oore</dc:creator>
  <cp:keywords/>
  <dc:description/>
  <cp:lastModifiedBy>barbm</cp:lastModifiedBy>
  <cp:revision>5</cp:revision>
  <cp:lastPrinted>2011-03-17T22:39:00Z</cp:lastPrinted>
  <dcterms:created xsi:type="dcterms:W3CDTF">2011-03-17T22:42:00Z</dcterms:created>
  <dcterms:modified xsi:type="dcterms:W3CDTF">2011-03-29T22:40:00Z</dcterms:modified>
</cp:coreProperties>
</file>